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A1280" w14:textId="77777777" w:rsidR="00B120D0" w:rsidRDefault="00000000">
      <w:pPr>
        <w:spacing w:line="259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roject Development Phase</w:t>
      </w:r>
    </w:p>
    <w:p w14:paraId="5E347E1B" w14:textId="77777777" w:rsidR="00B120D0" w:rsidRDefault="00000000">
      <w:pPr>
        <w:spacing w:line="259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Model Performance Test</w:t>
      </w:r>
    </w:p>
    <w:p w14:paraId="1ED6C833" w14:textId="77777777" w:rsidR="00B120D0" w:rsidRDefault="00B120D0">
      <w:pPr>
        <w:spacing w:line="259" w:lineRule="auto"/>
        <w:jc w:val="center"/>
        <w:rPr>
          <w:rFonts w:ascii="Calibri" w:eastAsia="Calibri" w:hAnsi="Calibri" w:cs="Calibri"/>
          <w:b/>
        </w:rPr>
      </w:pPr>
    </w:p>
    <w:tbl>
      <w:tblPr>
        <w:tblStyle w:val="a5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B120D0" w14:paraId="50DDA318" w14:textId="77777777">
        <w:tc>
          <w:tcPr>
            <w:tcW w:w="4508" w:type="dxa"/>
          </w:tcPr>
          <w:p w14:paraId="30CAFFB4" w14:textId="77777777" w:rsidR="00B120D0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e</w:t>
            </w:r>
          </w:p>
        </w:tc>
        <w:tc>
          <w:tcPr>
            <w:tcW w:w="4508" w:type="dxa"/>
          </w:tcPr>
          <w:p w14:paraId="76C0788D" w14:textId="19C9744D" w:rsidR="00B120D0" w:rsidRDefault="000E12E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 June 2025</w:t>
            </w:r>
          </w:p>
        </w:tc>
      </w:tr>
      <w:tr w:rsidR="00B120D0" w14:paraId="2BA71032" w14:textId="77777777">
        <w:tc>
          <w:tcPr>
            <w:tcW w:w="4508" w:type="dxa"/>
          </w:tcPr>
          <w:p w14:paraId="61C6C2E2" w14:textId="77777777" w:rsidR="00B120D0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am ID</w:t>
            </w:r>
          </w:p>
        </w:tc>
        <w:tc>
          <w:tcPr>
            <w:tcW w:w="4508" w:type="dxa"/>
          </w:tcPr>
          <w:p w14:paraId="212F38E9" w14:textId="43A95C09" w:rsidR="00B120D0" w:rsidRDefault="000E12E2">
            <w:pPr>
              <w:rPr>
                <w:rFonts w:ascii="Calibri" w:eastAsia="Calibri" w:hAnsi="Calibri" w:cs="Calibri"/>
              </w:rPr>
            </w:pPr>
            <w:r w:rsidRPr="000E12E2">
              <w:rPr>
                <w:rFonts w:ascii="Calibri" w:eastAsia="Calibri" w:hAnsi="Calibri" w:cs="Calibri"/>
              </w:rPr>
              <w:t>LTVIP2025TMID49827</w:t>
            </w:r>
          </w:p>
        </w:tc>
      </w:tr>
      <w:tr w:rsidR="00B120D0" w14:paraId="6C0248C4" w14:textId="77777777">
        <w:tc>
          <w:tcPr>
            <w:tcW w:w="4508" w:type="dxa"/>
          </w:tcPr>
          <w:p w14:paraId="432527EE" w14:textId="77777777" w:rsidR="00B120D0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ject Name</w:t>
            </w:r>
          </w:p>
        </w:tc>
        <w:tc>
          <w:tcPr>
            <w:tcW w:w="4508" w:type="dxa"/>
          </w:tcPr>
          <w:p w14:paraId="0379A02B" w14:textId="5A18C866" w:rsidR="00B120D0" w:rsidRPr="000E12E2" w:rsidRDefault="000E12E2">
            <w:r>
              <w:t>Heritage Treasures: An In-Depth Analysis of UNESCO World Heritage Sites in Tableau</w:t>
            </w:r>
          </w:p>
        </w:tc>
      </w:tr>
      <w:tr w:rsidR="00B120D0" w14:paraId="796D56E4" w14:textId="77777777">
        <w:tc>
          <w:tcPr>
            <w:tcW w:w="4508" w:type="dxa"/>
          </w:tcPr>
          <w:p w14:paraId="2EAE7B6B" w14:textId="77777777" w:rsidR="00B120D0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ximum Marks</w:t>
            </w:r>
          </w:p>
        </w:tc>
        <w:tc>
          <w:tcPr>
            <w:tcW w:w="4508" w:type="dxa"/>
          </w:tcPr>
          <w:p w14:paraId="76C18738" w14:textId="77777777" w:rsidR="00B120D0" w:rsidRDefault="00B120D0">
            <w:pPr>
              <w:rPr>
                <w:rFonts w:ascii="Calibri" w:eastAsia="Calibri" w:hAnsi="Calibri" w:cs="Calibri"/>
              </w:rPr>
            </w:pPr>
          </w:p>
        </w:tc>
      </w:tr>
    </w:tbl>
    <w:p w14:paraId="72AB6A3A" w14:textId="77777777" w:rsidR="00B120D0" w:rsidRDefault="00B120D0">
      <w:pPr>
        <w:spacing w:after="160" w:line="259" w:lineRule="auto"/>
        <w:rPr>
          <w:rFonts w:ascii="Calibri" w:eastAsia="Calibri" w:hAnsi="Calibri" w:cs="Calibri"/>
          <w:b/>
        </w:rPr>
      </w:pPr>
    </w:p>
    <w:p w14:paraId="35172796" w14:textId="77777777" w:rsidR="00B120D0" w:rsidRDefault="00000000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Model Performance Testing:</w:t>
      </w:r>
    </w:p>
    <w:p w14:paraId="54566A5A" w14:textId="77777777" w:rsidR="00B120D0" w:rsidRDefault="00000000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ject team shall fill the following information in model performance testing template.</w:t>
      </w:r>
    </w:p>
    <w:tbl>
      <w:tblPr>
        <w:tblStyle w:val="a6"/>
        <w:tblW w:w="8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5"/>
        <w:gridCol w:w="2597"/>
        <w:gridCol w:w="5586"/>
      </w:tblGrid>
      <w:tr w:rsidR="00B120D0" w14:paraId="1561E6C7" w14:textId="77777777" w:rsidTr="00683AE4">
        <w:trPr>
          <w:trHeight w:val="524"/>
        </w:trPr>
        <w:tc>
          <w:tcPr>
            <w:tcW w:w="735" w:type="dxa"/>
          </w:tcPr>
          <w:p w14:paraId="123AD5C4" w14:textId="77777777" w:rsidR="00B120D0" w:rsidRDefault="00000000">
            <w:pPr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S.No</w:t>
            </w:r>
            <w:proofErr w:type="spellEnd"/>
            <w:r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2597" w:type="dxa"/>
          </w:tcPr>
          <w:p w14:paraId="76277639" w14:textId="77777777" w:rsidR="00B120D0" w:rsidRDefault="0000000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arameter</w:t>
            </w:r>
          </w:p>
        </w:tc>
        <w:tc>
          <w:tcPr>
            <w:tcW w:w="5586" w:type="dxa"/>
          </w:tcPr>
          <w:p w14:paraId="62EF677C" w14:textId="77777777" w:rsidR="00B120D0" w:rsidRDefault="0000000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creenshot / Values</w:t>
            </w:r>
          </w:p>
        </w:tc>
      </w:tr>
      <w:tr w:rsidR="00B120D0" w14:paraId="5DD2397D" w14:textId="77777777" w:rsidTr="00683AE4">
        <w:trPr>
          <w:trHeight w:val="769"/>
        </w:trPr>
        <w:tc>
          <w:tcPr>
            <w:tcW w:w="735" w:type="dxa"/>
          </w:tcPr>
          <w:p w14:paraId="67DF14E4" w14:textId="77777777" w:rsidR="00B120D0" w:rsidRPr="000E12E2" w:rsidRDefault="00B120D0">
            <w:pPr>
              <w:numPr>
                <w:ilvl w:val="0"/>
                <w:numId w:val="1"/>
              </w:numPr>
              <w:spacing w:after="160" w:line="259" w:lineRule="auto"/>
              <w:ind w:hanging="36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597" w:type="dxa"/>
          </w:tcPr>
          <w:p w14:paraId="74315C4C" w14:textId="77777777" w:rsidR="00B120D0" w:rsidRPr="000E12E2" w:rsidRDefault="00000000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0E12E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Data Rendered </w:t>
            </w:r>
          </w:p>
        </w:tc>
        <w:tc>
          <w:tcPr>
            <w:tcW w:w="5586" w:type="dxa"/>
          </w:tcPr>
          <w:p w14:paraId="24AEB7E9" w14:textId="58A1E4F5" w:rsidR="00B120D0" w:rsidRPr="000E12E2" w:rsidRDefault="000E12E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0E12E2">
              <w:rPr>
                <w:rFonts w:ascii="Calibri" w:eastAsia="Calibri" w:hAnsi="Calibri" w:cs="Calibri"/>
                <w:sz w:val="24"/>
                <w:szCs w:val="24"/>
              </w:rPr>
              <w:t>UNESCO World Heritage Sites dataset including details like Site Name, Category, Region, Area (hectares), Danger Status, Year Inscribed, Country, etc.</w:t>
            </w:r>
          </w:p>
        </w:tc>
      </w:tr>
      <w:tr w:rsidR="00B120D0" w14:paraId="0BC1B96B" w14:textId="77777777" w:rsidTr="00683AE4">
        <w:trPr>
          <w:trHeight w:val="769"/>
        </w:trPr>
        <w:tc>
          <w:tcPr>
            <w:tcW w:w="735" w:type="dxa"/>
          </w:tcPr>
          <w:p w14:paraId="64F45410" w14:textId="77777777" w:rsidR="00B120D0" w:rsidRPr="000E12E2" w:rsidRDefault="00B120D0">
            <w:pPr>
              <w:numPr>
                <w:ilvl w:val="0"/>
                <w:numId w:val="1"/>
              </w:numPr>
              <w:spacing w:after="160" w:line="259" w:lineRule="auto"/>
              <w:ind w:hanging="36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597" w:type="dxa"/>
          </w:tcPr>
          <w:p w14:paraId="0C49D9FC" w14:textId="77777777" w:rsidR="00B120D0" w:rsidRPr="000E12E2" w:rsidRDefault="00000000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0E12E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ata Preprocessing</w:t>
            </w:r>
          </w:p>
        </w:tc>
        <w:tc>
          <w:tcPr>
            <w:tcW w:w="558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0E12E2" w:rsidRPr="000E12E2" w14:paraId="1F0493A7" w14:textId="77777777" w:rsidTr="00683AE4">
              <w:trPr>
                <w:trHeight w:hRule="exact" w:val="9"/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14:paraId="5AEBB17B" w14:textId="77777777" w:rsidR="000E12E2" w:rsidRPr="000E12E2" w:rsidRDefault="000E12E2" w:rsidP="000E12E2">
                  <w:pPr>
                    <w:spacing w:line="240" w:lineRule="auto"/>
                    <w:rPr>
                      <w:rFonts w:ascii="Calibri" w:eastAsia="Calibri" w:hAnsi="Calibri" w:cs="Calibri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0DA12A97" w14:textId="77777777" w:rsidR="000E12E2" w:rsidRPr="000E12E2" w:rsidRDefault="000E12E2" w:rsidP="000E12E2">
            <w:pPr>
              <w:rPr>
                <w:rFonts w:ascii="Calibri" w:eastAsia="Calibri" w:hAnsi="Calibri" w:cs="Calibri"/>
                <w:vanish/>
                <w:sz w:val="24"/>
                <w:szCs w:val="24"/>
                <w:lang w:val="en-IN"/>
              </w:rPr>
            </w:pPr>
          </w:p>
          <w:tbl>
            <w:tblPr>
              <w:tblW w:w="607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75"/>
            </w:tblGrid>
            <w:tr w:rsidR="000E12E2" w:rsidRPr="000E12E2" w14:paraId="39130226" w14:textId="77777777" w:rsidTr="00683AE4">
              <w:trPr>
                <w:trHeight w:val="819"/>
                <w:tblCellSpacing w:w="15" w:type="dxa"/>
              </w:trPr>
              <w:tc>
                <w:tcPr>
                  <w:tcW w:w="6015" w:type="dxa"/>
                  <w:vAlign w:val="center"/>
                  <w:hideMark/>
                </w:tcPr>
                <w:p w14:paraId="7AEB89D1" w14:textId="77777777" w:rsidR="000E12E2" w:rsidRPr="000E12E2" w:rsidRDefault="000E12E2" w:rsidP="000E12E2">
                  <w:pPr>
                    <w:spacing w:line="240" w:lineRule="auto"/>
                    <w:rPr>
                      <w:rFonts w:ascii="Calibri" w:eastAsia="Calibri" w:hAnsi="Calibri" w:cs="Calibri"/>
                      <w:sz w:val="24"/>
                      <w:szCs w:val="24"/>
                      <w:lang w:val="en-IN"/>
                    </w:rPr>
                  </w:pPr>
                  <w:r w:rsidRPr="000E12E2">
                    <w:rPr>
                      <w:rFonts w:ascii="Calibri" w:eastAsia="Calibri" w:hAnsi="Calibri" w:cs="Calibri"/>
                      <w:sz w:val="24"/>
                      <w:szCs w:val="24"/>
                      <w:lang w:val="en-IN"/>
                    </w:rPr>
                    <w:t>- Removed null/missing values in columns like Area and Year</w:t>
                  </w:r>
                  <w:r w:rsidRPr="000E12E2">
                    <w:rPr>
                      <w:rFonts w:ascii="Calibri" w:eastAsia="Calibri" w:hAnsi="Calibri" w:cs="Calibri"/>
                      <w:sz w:val="24"/>
                      <w:szCs w:val="24"/>
                      <w:lang w:val="en-IN"/>
                    </w:rPr>
                    <w:br/>
                    <w:t>- Standardized region and category names</w:t>
                  </w:r>
                  <w:r w:rsidRPr="000E12E2">
                    <w:rPr>
                      <w:rFonts w:ascii="Calibri" w:eastAsia="Calibri" w:hAnsi="Calibri" w:cs="Calibri"/>
                      <w:sz w:val="24"/>
                      <w:szCs w:val="24"/>
                      <w:lang w:val="en-IN"/>
                    </w:rPr>
                    <w:br/>
                    <w:t>- Converted data types</w:t>
                  </w:r>
                </w:p>
              </w:tc>
            </w:tr>
          </w:tbl>
          <w:p w14:paraId="083C48CE" w14:textId="77777777" w:rsidR="00B120D0" w:rsidRPr="000E12E2" w:rsidRDefault="00B120D0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120D0" w14:paraId="4DE98195" w14:textId="77777777" w:rsidTr="00683AE4">
        <w:trPr>
          <w:trHeight w:val="769"/>
        </w:trPr>
        <w:tc>
          <w:tcPr>
            <w:tcW w:w="735" w:type="dxa"/>
          </w:tcPr>
          <w:p w14:paraId="21F2E24A" w14:textId="77777777" w:rsidR="00B120D0" w:rsidRPr="000E12E2" w:rsidRDefault="00000000">
            <w:pPr>
              <w:spacing w:after="160" w:line="259" w:lineRule="auto"/>
              <w:ind w:left="644" w:hanging="36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0E12E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597" w:type="dxa"/>
          </w:tcPr>
          <w:p w14:paraId="7DDFEEFF" w14:textId="77777777" w:rsidR="00B120D0" w:rsidRPr="000E12E2" w:rsidRDefault="00000000">
            <w:pPr>
              <w:rPr>
                <w:rFonts w:ascii="Calibri" w:eastAsia="Calibri" w:hAnsi="Calibri" w:cs="Calibri"/>
                <w:b/>
                <w:bCs/>
                <w:color w:val="222222"/>
                <w:sz w:val="24"/>
                <w:szCs w:val="24"/>
              </w:rPr>
            </w:pPr>
            <w:r w:rsidRPr="000E12E2">
              <w:rPr>
                <w:rFonts w:ascii="Calibri" w:eastAsia="Calibri" w:hAnsi="Calibri" w:cs="Calibri"/>
                <w:b/>
                <w:bCs/>
                <w:color w:val="222222"/>
                <w:sz w:val="24"/>
                <w:szCs w:val="24"/>
              </w:rPr>
              <w:t>Utilization of Filters</w:t>
            </w:r>
          </w:p>
        </w:tc>
        <w:tc>
          <w:tcPr>
            <w:tcW w:w="5586" w:type="dxa"/>
          </w:tcPr>
          <w:p w14:paraId="12E09CBC" w14:textId="296DD491" w:rsidR="00B120D0" w:rsidRPr="000E12E2" w:rsidRDefault="000E12E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0E12E2">
              <w:rPr>
                <w:rFonts w:ascii="Calibri" w:eastAsia="Calibri" w:hAnsi="Calibri" w:cs="Calibri"/>
                <w:sz w:val="24"/>
                <w:szCs w:val="24"/>
              </w:rPr>
              <w:t>- Year Range Filter</w:t>
            </w:r>
            <w:r w:rsidRPr="000E12E2">
              <w:rPr>
                <w:rFonts w:ascii="Calibri" w:eastAsia="Calibri" w:hAnsi="Calibri" w:cs="Calibri"/>
                <w:sz w:val="24"/>
                <w:szCs w:val="24"/>
              </w:rPr>
              <w:br/>
              <w:t>- Category Filter (Cultural, Natural, Mixed)</w:t>
            </w:r>
            <w:r w:rsidRPr="000E12E2">
              <w:rPr>
                <w:rFonts w:ascii="Calibri" w:eastAsia="Calibri" w:hAnsi="Calibri" w:cs="Calibri"/>
                <w:sz w:val="24"/>
                <w:szCs w:val="24"/>
              </w:rPr>
              <w:br/>
              <w:t>- Region Filter</w:t>
            </w:r>
            <w:r w:rsidRPr="000E12E2">
              <w:rPr>
                <w:rFonts w:ascii="Calibri" w:eastAsia="Calibri" w:hAnsi="Calibri" w:cs="Calibri"/>
                <w:sz w:val="24"/>
                <w:szCs w:val="24"/>
              </w:rPr>
              <w:br/>
              <w:t>- Danger Status Filter</w:t>
            </w:r>
            <w:r w:rsidRPr="000E12E2">
              <w:rPr>
                <w:rFonts w:ascii="Calibri" w:eastAsia="Calibri" w:hAnsi="Calibri" w:cs="Calibri"/>
                <w:sz w:val="24"/>
                <w:szCs w:val="24"/>
              </w:rPr>
              <w:br/>
              <w:t>- Country Filter</w:t>
            </w:r>
          </w:p>
        </w:tc>
      </w:tr>
      <w:tr w:rsidR="00B120D0" w14:paraId="1989AB2A" w14:textId="77777777" w:rsidTr="00683AE4">
        <w:trPr>
          <w:trHeight w:val="769"/>
        </w:trPr>
        <w:tc>
          <w:tcPr>
            <w:tcW w:w="735" w:type="dxa"/>
          </w:tcPr>
          <w:p w14:paraId="121D0E31" w14:textId="77777777" w:rsidR="00B120D0" w:rsidRPr="000E12E2" w:rsidRDefault="00000000">
            <w:pPr>
              <w:spacing w:after="160" w:line="259" w:lineRule="auto"/>
              <w:ind w:left="644" w:hanging="36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0E12E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597" w:type="dxa"/>
          </w:tcPr>
          <w:p w14:paraId="7FB63833" w14:textId="77777777" w:rsidR="00B120D0" w:rsidRPr="000E12E2" w:rsidRDefault="00000000">
            <w:pPr>
              <w:rPr>
                <w:rFonts w:ascii="Calibri" w:eastAsia="Calibri" w:hAnsi="Calibri" w:cs="Calibri"/>
                <w:b/>
                <w:bCs/>
                <w:color w:val="222222"/>
                <w:sz w:val="24"/>
                <w:szCs w:val="24"/>
              </w:rPr>
            </w:pPr>
            <w:r w:rsidRPr="000E12E2">
              <w:rPr>
                <w:rFonts w:ascii="Calibri" w:eastAsia="Calibri" w:hAnsi="Calibri" w:cs="Calibri"/>
                <w:b/>
                <w:bCs/>
                <w:color w:val="222222"/>
                <w:sz w:val="24"/>
                <w:szCs w:val="24"/>
              </w:rPr>
              <w:t>Calculation fields Used</w:t>
            </w:r>
          </w:p>
        </w:tc>
        <w:tc>
          <w:tcPr>
            <w:tcW w:w="5586" w:type="dxa"/>
          </w:tcPr>
          <w:p w14:paraId="0C970AE5" w14:textId="2760B425" w:rsidR="00B120D0" w:rsidRPr="000E12E2" w:rsidRDefault="000E12E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0E12E2">
              <w:rPr>
                <w:rFonts w:ascii="Calibri" w:eastAsia="Calibri" w:hAnsi="Calibri" w:cs="Calibri"/>
                <w:sz w:val="24"/>
                <w:szCs w:val="24"/>
              </w:rPr>
              <w:t xml:space="preserve">- Total Sites by Region: </w:t>
            </w:r>
            <w:proofErr w:type="gramStart"/>
            <w:r w:rsidRPr="000E12E2">
              <w:rPr>
                <w:rFonts w:ascii="Calibri" w:eastAsia="Calibri" w:hAnsi="Calibri" w:cs="Calibri"/>
                <w:sz w:val="24"/>
                <w:szCs w:val="24"/>
              </w:rPr>
              <w:t>COUNTD(</w:t>
            </w:r>
            <w:proofErr w:type="gramEnd"/>
            <w:r w:rsidRPr="000E12E2">
              <w:rPr>
                <w:rFonts w:ascii="Calibri" w:eastAsia="Calibri" w:hAnsi="Calibri" w:cs="Calibri"/>
                <w:sz w:val="24"/>
                <w:szCs w:val="24"/>
              </w:rPr>
              <w:t>[Site ID])</w:t>
            </w:r>
            <w:r w:rsidRPr="000E12E2">
              <w:rPr>
                <w:rFonts w:ascii="Calibri" w:eastAsia="Calibri" w:hAnsi="Calibri" w:cs="Calibri"/>
                <w:sz w:val="24"/>
                <w:szCs w:val="24"/>
              </w:rPr>
              <w:br/>
              <w:t xml:space="preserve">- Danger Percentage: SUM([Danger]) / </w:t>
            </w:r>
            <w:proofErr w:type="gramStart"/>
            <w:r w:rsidRPr="000E12E2">
              <w:rPr>
                <w:rFonts w:ascii="Calibri" w:eastAsia="Calibri" w:hAnsi="Calibri" w:cs="Calibri"/>
                <w:sz w:val="24"/>
                <w:szCs w:val="24"/>
              </w:rPr>
              <w:t>COUNT(</w:t>
            </w:r>
            <w:proofErr w:type="gramEnd"/>
            <w:r w:rsidRPr="000E12E2">
              <w:rPr>
                <w:rFonts w:ascii="Calibri" w:eastAsia="Calibri" w:hAnsi="Calibri" w:cs="Calibri"/>
                <w:sz w:val="24"/>
                <w:szCs w:val="24"/>
              </w:rPr>
              <w:t>[Site ID]) * 100</w:t>
            </w:r>
            <w:r w:rsidRPr="000E12E2">
              <w:rPr>
                <w:rFonts w:ascii="Calibri" w:eastAsia="Calibri" w:hAnsi="Calibri" w:cs="Calibri"/>
                <w:sz w:val="24"/>
                <w:szCs w:val="24"/>
              </w:rPr>
              <w:br/>
              <w:t>- Area Category: IF [Area] &gt; 10000 THEN "Large" ELSE "Small"`</w:t>
            </w:r>
          </w:p>
        </w:tc>
      </w:tr>
      <w:tr w:rsidR="00B120D0" w14:paraId="1C56A772" w14:textId="77777777" w:rsidTr="00683AE4">
        <w:trPr>
          <w:trHeight w:val="769"/>
        </w:trPr>
        <w:tc>
          <w:tcPr>
            <w:tcW w:w="735" w:type="dxa"/>
          </w:tcPr>
          <w:p w14:paraId="51783808" w14:textId="77777777" w:rsidR="00B120D0" w:rsidRPr="000E12E2" w:rsidRDefault="00000000">
            <w:pPr>
              <w:spacing w:after="160" w:line="259" w:lineRule="auto"/>
              <w:ind w:left="644" w:hanging="36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0E12E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597" w:type="dxa"/>
          </w:tcPr>
          <w:p w14:paraId="0C0A7994" w14:textId="77777777" w:rsidR="00B120D0" w:rsidRPr="000E12E2" w:rsidRDefault="00000000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0E12E2">
              <w:rPr>
                <w:rFonts w:ascii="Calibri" w:eastAsia="Calibri" w:hAnsi="Calibri" w:cs="Calibri"/>
                <w:b/>
                <w:bCs/>
                <w:color w:val="222222"/>
                <w:sz w:val="24"/>
                <w:szCs w:val="24"/>
              </w:rPr>
              <w:t>Dashboard design</w:t>
            </w:r>
          </w:p>
        </w:tc>
        <w:tc>
          <w:tcPr>
            <w:tcW w:w="5586" w:type="dxa"/>
          </w:tcPr>
          <w:p w14:paraId="5180742C" w14:textId="370828B7" w:rsidR="00B120D0" w:rsidRPr="000E12E2" w:rsidRDefault="00000000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0E12E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No of Visualizations / Graphs </w:t>
            </w:r>
            <w:r w:rsidR="000E12E2" w:rsidRPr="000E12E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–</w:t>
            </w:r>
            <w:r w:rsidRPr="000E12E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  <w:p w14:paraId="08E6E11C" w14:textId="2E020AE2" w:rsidR="000E12E2" w:rsidRPr="000E12E2" w:rsidRDefault="000E12E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0E12E2">
              <w:rPr>
                <w:rFonts w:ascii="Calibri" w:eastAsia="Calibri" w:hAnsi="Calibri" w:cs="Calibri"/>
                <w:sz w:val="24"/>
                <w:szCs w:val="24"/>
              </w:rPr>
              <w:t>- Pie chart: Site count by Category</w:t>
            </w:r>
            <w:r w:rsidRPr="000E12E2">
              <w:rPr>
                <w:rFonts w:ascii="Calibri" w:eastAsia="Calibri" w:hAnsi="Calibri" w:cs="Calibri"/>
                <w:sz w:val="24"/>
                <w:szCs w:val="24"/>
              </w:rPr>
              <w:br/>
              <w:t>- Bar chart: Top 10 Regions by Area</w:t>
            </w:r>
            <w:r w:rsidRPr="000E12E2">
              <w:rPr>
                <w:rFonts w:ascii="Calibri" w:eastAsia="Calibri" w:hAnsi="Calibri" w:cs="Calibri"/>
                <w:sz w:val="24"/>
                <w:szCs w:val="24"/>
              </w:rPr>
              <w:br/>
              <w:t>- Map: Sites by Location and Type</w:t>
            </w:r>
            <w:r w:rsidRPr="000E12E2">
              <w:rPr>
                <w:rFonts w:ascii="Calibri" w:eastAsia="Calibri" w:hAnsi="Calibri" w:cs="Calibri"/>
                <w:sz w:val="24"/>
                <w:szCs w:val="24"/>
              </w:rPr>
              <w:br/>
              <w:t>- Line chart: Heritage sites added per year</w:t>
            </w:r>
            <w:r w:rsidRPr="000E12E2">
              <w:rPr>
                <w:rFonts w:ascii="Calibri" w:eastAsia="Calibri" w:hAnsi="Calibri" w:cs="Calibri"/>
                <w:sz w:val="24"/>
                <w:szCs w:val="24"/>
              </w:rPr>
              <w:br/>
              <w:t xml:space="preserve">- </w:t>
            </w:r>
            <w:proofErr w:type="spellStart"/>
            <w:r w:rsidRPr="000E12E2">
              <w:rPr>
                <w:rFonts w:ascii="Calibri" w:eastAsia="Calibri" w:hAnsi="Calibri" w:cs="Calibri"/>
                <w:sz w:val="24"/>
                <w:szCs w:val="24"/>
              </w:rPr>
              <w:t>Treemap</w:t>
            </w:r>
            <w:proofErr w:type="spellEnd"/>
            <w:r w:rsidRPr="000E12E2">
              <w:rPr>
                <w:rFonts w:ascii="Calibri" w:eastAsia="Calibri" w:hAnsi="Calibri" w:cs="Calibri"/>
                <w:sz w:val="24"/>
                <w:szCs w:val="24"/>
              </w:rPr>
              <w:t>: Danger Sites by Country</w:t>
            </w:r>
            <w:r w:rsidRPr="000E12E2">
              <w:rPr>
                <w:rFonts w:ascii="Calibri" w:eastAsia="Calibri" w:hAnsi="Calibri" w:cs="Calibri"/>
                <w:sz w:val="24"/>
                <w:szCs w:val="24"/>
              </w:rPr>
              <w:br/>
              <w:t>- Donut chart: Sites by Region</w:t>
            </w:r>
          </w:p>
        </w:tc>
      </w:tr>
      <w:tr w:rsidR="00B120D0" w14:paraId="7E75B9D5" w14:textId="77777777" w:rsidTr="00683AE4">
        <w:trPr>
          <w:trHeight w:val="1527"/>
        </w:trPr>
        <w:tc>
          <w:tcPr>
            <w:tcW w:w="735" w:type="dxa"/>
          </w:tcPr>
          <w:p w14:paraId="436283B3" w14:textId="77777777" w:rsidR="00B120D0" w:rsidRPr="000E12E2" w:rsidRDefault="00000000">
            <w:pPr>
              <w:spacing w:after="160" w:line="259" w:lineRule="auto"/>
              <w:ind w:left="644" w:hanging="36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0E12E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97" w:type="dxa"/>
          </w:tcPr>
          <w:p w14:paraId="35634837" w14:textId="77777777" w:rsidR="00B120D0" w:rsidRPr="000E12E2" w:rsidRDefault="00000000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0E12E2">
              <w:rPr>
                <w:rFonts w:ascii="Calibri" w:eastAsia="Calibri" w:hAnsi="Calibri" w:cs="Calibri"/>
                <w:b/>
                <w:bCs/>
                <w:color w:val="222222"/>
                <w:sz w:val="24"/>
                <w:szCs w:val="24"/>
              </w:rPr>
              <w:t>Story Design</w:t>
            </w:r>
          </w:p>
        </w:tc>
        <w:tc>
          <w:tcPr>
            <w:tcW w:w="5586" w:type="dxa"/>
          </w:tcPr>
          <w:p w14:paraId="625147B5" w14:textId="15E0359D" w:rsidR="00B120D0" w:rsidRPr="000E12E2" w:rsidRDefault="00000000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0E12E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No of Visualizations / Graphs </w:t>
            </w:r>
            <w:r w:rsidR="000E12E2" w:rsidRPr="000E12E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–</w:t>
            </w:r>
          </w:p>
          <w:p w14:paraId="3CD625D2" w14:textId="03800648" w:rsidR="000E12E2" w:rsidRPr="000E12E2" w:rsidRDefault="000E12E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0E12E2">
              <w:rPr>
                <w:rFonts w:ascii="Calibri" w:eastAsia="Calibri" w:hAnsi="Calibri" w:cs="Calibri"/>
                <w:sz w:val="24"/>
                <w:szCs w:val="24"/>
              </w:rPr>
              <w:t>- Introduction to UNESCO Sites (map + numbers)</w:t>
            </w:r>
            <w:r w:rsidRPr="000E12E2">
              <w:rPr>
                <w:rFonts w:ascii="Calibri" w:eastAsia="Calibri" w:hAnsi="Calibri" w:cs="Calibri"/>
                <w:sz w:val="24"/>
                <w:szCs w:val="24"/>
              </w:rPr>
              <w:br/>
              <w:t>- Historical Timeline (line graph)</w:t>
            </w:r>
            <w:r w:rsidRPr="000E12E2">
              <w:rPr>
                <w:rFonts w:ascii="Calibri" w:eastAsia="Calibri" w:hAnsi="Calibri" w:cs="Calibri"/>
                <w:sz w:val="24"/>
                <w:szCs w:val="24"/>
              </w:rPr>
              <w:br/>
              <w:t>- Region-wise Highlights</w:t>
            </w:r>
            <w:r w:rsidRPr="000E12E2">
              <w:rPr>
                <w:rFonts w:ascii="Calibri" w:eastAsia="Calibri" w:hAnsi="Calibri" w:cs="Calibri"/>
                <w:sz w:val="24"/>
                <w:szCs w:val="24"/>
              </w:rPr>
              <w:br/>
              <w:t>- Focus on Endangered Sites</w:t>
            </w:r>
          </w:p>
        </w:tc>
      </w:tr>
    </w:tbl>
    <w:p w14:paraId="733F65AA" w14:textId="118618CF" w:rsidR="00B120D0" w:rsidRDefault="00B120D0"/>
    <w:p w14:paraId="0D3E8C9E" w14:textId="77777777" w:rsidR="00683AE4" w:rsidRPr="00683AE4" w:rsidRDefault="00683AE4" w:rsidP="00683AE4"/>
    <w:p w14:paraId="689846F4" w14:textId="77777777" w:rsidR="00683AE4" w:rsidRDefault="00683AE4" w:rsidP="00683AE4"/>
    <w:sectPr w:rsidR="00683AE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1AE17" w14:textId="77777777" w:rsidR="00786368" w:rsidRDefault="00786368" w:rsidP="00683AE4">
      <w:pPr>
        <w:spacing w:line="240" w:lineRule="auto"/>
      </w:pPr>
      <w:r>
        <w:separator/>
      </w:r>
    </w:p>
  </w:endnote>
  <w:endnote w:type="continuationSeparator" w:id="0">
    <w:p w14:paraId="2D3A14D0" w14:textId="77777777" w:rsidR="00786368" w:rsidRDefault="00786368" w:rsidP="00683A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740FE" w14:textId="77777777" w:rsidR="00786368" w:rsidRDefault="00786368" w:rsidP="00683AE4">
      <w:pPr>
        <w:spacing w:line="240" w:lineRule="auto"/>
      </w:pPr>
      <w:r>
        <w:separator/>
      </w:r>
    </w:p>
  </w:footnote>
  <w:footnote w:type="continuationSeparator" w:id="0">
    <w:p w14:paraId="25D09CF3" w14:textId="77777777" w:rsidR="00786368" w:rsidRDefault="00786368" w:rsidP="00683A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3706CB"/>
    <w:multiLevelType w:val="multilevel"/>
    <w:tmpl w:val="74429D8A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368459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0D0"/>
    <w:rsid w:val="00086A31"/>
    <w:rsid w:val="000E12E2"/>
    <w:rsid w:val="00631097"/>
    <w:rsid w:val="00683AE4"/>
    <w:rsid w:val="00786368"/>
    <w:rsid w:val="00A97FB0"/>
    <w:rsid w:val="00B120D0"/>
    <w:rsid w:val="00E7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1858E"/>
  <w15:docId w15:val="{969B7D7B-E61F-4CB0-83CB-101A5A13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683AE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AE4"/>
  </w:style>
  <w:style w:type="paragraph" w:styleId="Footer">
    <w:name w:val="footer"/>
    <w:basedOn w:val="Normal"/>
    <w:link w:val="FooterChar"/>
    <w:uiPriority w:val="99"/>
    <w:unhideWhenUsed/>
    <w:rsid w:val="00683AE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8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YEQ7uNRiMyQbIStFpEAx6Y4IVg==">CgMxLjA4AHIhMXhXWDFxRkQwQ2NWWkJxWTI5RG0yMGFnN0cyQS1PNl9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0F3F0C6-3308-4E7E-A8F3-F463FADF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nkalyan Esambadi</dc:creator>
  <cp:lastModifiedBy>PavanKalyan Esambadi</cp:lastModifiedBy>
  <cp:revision>4</cp:revision>
  <cp:lastPrinted>2025-06-24T09:04:00Z</cp:lastPrinted>
  <dcterms:created xsi:type="dcterms:W3CDTF">2025-06-24T09:04:00Z</dcterms:created>
  <dcterms:modified xsi:type="dcterms:W3CDTF">2025-06-24T09:07:00Z</dcterms:modified>
</cp:coreProperties>
</file>